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35" w:rsidRDefault="00C51235">
      <w:pPr>
        <w:autoSpaceDE w:val="0"/>
        <w:autoSpaceDN w:val="0"/>
        <w:spacing w:after="78" w:line="220" w:lineRule="exact"/>
      </w:pPr>
    </w:p>
    <w:p w:rsidR="00C51235" w:rsidRPr="008062B6" w:rsidRDefault="009D5CE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51235" w:rsidRPr="008062B6" w:rsidRDefault="009D5CE5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C51235" w:rsidRPr="008062B6" w:rsidRDefault="009D5CE5">
      <w:pPr>
        <w:autoSpaceDE w:val="0"/>
        <w:autoSpaceDN w:val="0"/>
        <w:spacing w:before="670" w:after="0" w:line="230" w:lineRule="auto"/>
        <w:ind w:right="2772"/>
        <w:jc w:val="right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Ульчского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C51235" w:rsidRPr="008062B6" w:rsidRDefault="009D5CE5">
      <w:pPr>
        <w:autoSpaceDE w:val="0"/>
        <w:autoSpaceDN w:val="0"/>
        <w:spacing w:before="670" w:after="1376" w:line="230" w:lineRule="auto"/>
        <w:ind w:right="3412"/>
        <w:jc w:val="right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БОУ СОШ Мариинского С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60"/>
      </w:tblGrid>
      <w:tr w:rsidR="00C51235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51235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C51235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ипишева О.А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Ядрина В.А.</w:t>
            </w:r>
          </w:p>
        </w:tc>
      </w:tr>
      <w:tr w:rsidR="00C51235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дольская О.П.</w:t>
            </w:r>
          </w:p>
        </w:tc>
        <w:tc>
          <w:tcPr>
            <w:tcW w:w="3431" w:type="dxa"/>
            <w:vMerge/>
          </w:tcPr>
          <w:p w:rsidR="00C51235" w:rsidRDefault="00C51235"/>
        </w:tc>
        <w:tc>
          <w:tcPr>
            <w:tcW w:w="3431" w:type="dxa"/>
            <w:vMerge/>
          </w:tcPr>
          <w:p w:rsidR="00C51235" w:rsidRDefault="00C51235"/>
        </w:tc>
      </w:tr>
      <w:tr w:rsidR="00C51235">
        <w:trPr>
          <w:trHeight w:hRule="exact" w:val="304"/>
        </w:trPr>
        <w:tc>
          <w:tcPr>
            <w:tcW w:w="3431" w:type="dxa"/>
            <w:vMerge/>
          </w:tcPr>
          <w:p w:rsidR="00C51235" w:rsidRDefault="00C51235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C51235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2022 г.</w:t>
            </w:r>
          </w:p>
        </w:tc>
      </w:tr>
      <w:tr w:rsidR="00C51235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  <w:tc>
          <w:tcPr>
            <w:tcW w:w="3431" w:type="dxa"/>
            <w:vMerge/>
          </w:tcPr>
          <w:p w:rsidR="00C51235" w:rsidRDefault="00C51235"/>
        </w:tc>
        <w:tc>
          <w:tcPr>
            <w:tcW w:w="3431" w:type="dxa"/>
            <w:vMerge/>
          </w:tcPr>
          <w:p w:rsidR="00C51235" w:rsidRDefault="00C51235"/>
        </w:tc>
      </w:tr>
    </w:tbl>
    <w:p w:rsidR="00C51235" w:rsidRDefault="009D5CE5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51235" w:rsidRDefault="009D5CE5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356694)</w:t>
      </w:r>
    </w:p>
    <w:p w:rsidR="00C51235" w:rsidRDefault="009D5CE5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C51235" w:rsidRDefault="009D5CE5">
      <w:pPr>
        <w:autoSpaceDE w:val="0"/>
        <w:autoSpaceDN w:val="0"/>
        <w:spacing w:before="70" w:after="0" w:line="230" w:lineRule="auto"/>
        <w:ind w:right="4280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а»</w:t>
      </w:r>
    </w:p>
    <w:p w:rsidR="00C51235" w:rsidRDefault="009D5CE5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C51235" w:rsidRDefault="009D5CE5">
      <w:pPr>
        <w:autoSpaceDE w:val="0"/>
        <w:autoSpaceDN w:val="0"/>
        <w:spacing w:before="70" w:after="0" w:line="230" w:lineRule="auto"/>
        <w:ind w:right="362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51235" w:rsidRDefault="009D5CE5">
      <w:pPr>
        <w:autoSpaceDE w:val="0"/>
        <w:autoSpaceDN w:val="0"/>
        <w:spacing w:before="2112" w:after="0" w:line="230" w:lineRule="auto"/>
        <w:ind w:right="4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ндрик Ольга Николаевна</w:t>
      </w:r>
    </w:p>
    <w:p w:rsidR="00C51235" w:rsidRDefault="008062B6" w:rsidP="008062B6">
      <w:pPr>
        <w:autoSpaceDE w:val="0"/>
        <w:autoSpaceDN w:val="0"/>
        <w:spacing w:before="70" w:after="0" w:line="230" w:lineRule="auto"/>
        <w:ind w:right="20"/>
        <w:jc w:val="right"/>
        <w:sectPr w:rsidR="00C51235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лит</w:t>
      </w:r>
      <w:bookmarkStart w:id="0" w:name="_GoBack"/>
      <w:bookmarkEnd w:id="0"/>
    </w:p>
    <w:p w:rsidR="00C51235" w:rsidRPr="008062B6" w:rsidRDefault="009D5CE5" w:rsidP="008062B6">
      <w:pPr>
        <w:autoSpaceDE w:val="0"/>
        <w:autoSpaceDN w:val="0"/>
        <w:spacing w:after="0" w:line="230" w:lineRule="auto"/>
        <w:ind w:right="334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lastRenderedPageBreak/>
        <w:t>Мариинск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П 2022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1235" w:rsidRPr="008062B6" w:rsidRDefault="009D5CE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щего образования (Приказ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C51235" w:rsidRPr="008062B6" w:rsidRDefault="009D5CE5">
      <w:pPr>
        <w:autoSpaceDE w:val="0"/>
        <w:autoSpaceDN w:val="0"/>
        <w:spacing w:before="264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C51235" w:rsidRPr="008062B6" w:rsidRDefault="009D5CE5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51235" w:rsidRPr="008062B6" w:rsidRDefault="009D5CE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C51235" w:rsidRPr="008062B6" w:rsidRDefault="009D5CE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у содержания литературного образования составляют чтение и изучение выдающихся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C51235" w:rsidRPr="008062B6" w:rsidRDefault="009D5CE5">
      <w:pPr>
        <w:autoSpaceDE w:val="0"/>
        <w:autoSpaceDN w:val="0"/>
        <w:spacing w:before="70" w:after="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C51235" w:rsidRPr="008062B6" w:rsidRDefault="009D5CE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C51235" w:rsidRPr="008062B6" w:rsidRDefault="009D5CE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C51235" w:rsidRPr="008062B6" w:rsidRDefault="009D5CE5">
      <w:pPr>
        <w:autoSpaceDE w:val="0"/>
        <w:autoSpaceDN w:val="0"/>
        <w:spacing w:before="262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C51235" w:rsidRPr="008062B6" w:rsidRDefault="009D5CE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ых устных и письменных высказываний; в развитии чувства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. Достижение указанных целей возможно при решении учебных задач, которые постепенно усложняются от 5 к 9 классу. 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го способа познания жизни, с обеспечением культурной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C51235" w:rsidRPr="008062B6" w:rsidRDefault="009D5CE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Задачи, связ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ичных мероприятиях,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освящённых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е, чтению, книжной культуре. </w:t>
      </w:r>
    </w:p>
    <w:p w:rsidR="00C51235" w:rsidRPr="008062B6" w:rsidRDefault="009D5CE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х художественные особенности, комментировать авторскую позицию и выражать собственное отношение к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C51235" w:rsidRPr="008062B6" w:rsidRDefault="009D5CE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C51235" w:rsidRPr="008062B6" w:rsidRDefault="009D5CE5">
      <w:pPr>
        <w:autoSpaceDE w:val="0"/>
        <w:autoSpaceDN w:val="0"/>
        <w:spacing w:before="262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БНОГО ПРЕДМЕТА «ЛИТЕРАТУРА» В УЧЕБНОМ ПЛАНЕ</w:t>
      </w:r>
    </w:p>
    <w:p w:rsidR="00C51235" w:rsidRPr="008062B6" w:rsidRDefault="009D5CE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 5 классе на из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учение предмета отводится 3 часа в неделю, суммарно изучение литературы в 5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66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класс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основного общего образования рассчитано на 102 часа. 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МЕТА </w:t>
      </w:r>
    </w:p>
    <w:p w:rsidR="00C51235" w:rsidRPr="008062B6" w:rsidRDefault="009D5CE5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C51235" w:rsidRPr="008062B6" w:rsidRDefault="009D5CE5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C51235" w:rsidRPr="008062B6" w:rsidRDefault="009D5CE5">
      <w:pPr>
        <w:autoSpaceDE w:val="0"/>
        <w:autoSpaceDN w:val="0"/>
        <w:spacing w:before="408" w:after="0"/>
        <w:ind w:right="144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три по выбору). Например, «Волк на псарне»,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Листы и Корни», «Свинья под Дубом», «Квартет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сёл и Соловей», «Ворона и Лисица»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Зимний вечер», «Няне» и др. «Сказка о мёртвой царевне и о семи богатырях»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C51235" w:rsidRPr="008062B6" w:rsidRDefault="009D5CE5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Школьник». Поэма «Мороз, Красный нос» (фрагмент)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C51235" w:rsidRPr="008062B6" w:rsidRDefault="009D5CE5">
      <w:pPr>
        <w:autoSpaceDE w:val="0"/>
        <w:autoSpaceDN w:val="0"/>
        <w:spacing w:before="406" w:after="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, стихотворения А. К. Толстого, Ф. И.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C51235" w:rsidRPr="008062B6" w:rsidRDefault="009D5CE5">
      <w:pPr>
        <w:autoSpaceDE w:val="0"/>
        <w:autoSpaceDN w:val="0"/>
        <w:spacing w:before="70" w:after="0" w:line="271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р, «Лошадиная фамилия», «Мальчики», «Хирургия» и др. </w:t>
      </w:r>
    </w:p>
    <w:p w:rsidR="00C51235" w:rsidRPr="008062B6" w:rsidRDefault="009D5CE5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апример, А. И. Куприна, М. М. Пришвина, К. Г. Паустовского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C51235" w:rsidRPr="008062B6" w:rsidRDefault="009D5CE5">
      <w:pPr>
        <w:autoSpaceDE w:val="0"/>
        <w:autoSpaceDN w:val="0"/>
        <w:spacing w:before="406" w:after="0" w:line="262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на войне»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66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, Н.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Ю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51235" w:rsidRPr="008062B6" w:rsidRDefault="009D5CE5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C51235" w:rsidRPr="008062B6" w:rsidRDefault="009D5CE5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ния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C51235" w:rsidRPr="008062B6" w:rsidRDefault="009D5CE5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C51235" w:rsidRPr="008062B6" w:rsidRDefault="009D5CE5">
      <w:pPr>
        <w:autoSpaceDE w:val="0"/>
        <w:autoSpaceDN w:val="0"/>
        <w:spacing w:before="72" w:after="0" w:line="262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по выбору). Например, Л. Кэрролл. «Алиса в Стране Чудес» (главы по выбору), Дж. Р. Р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, или Туда и обратно» (главы по выбору)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C51235" w:rsidRPr="008062B6" w:rsidRDefault="009D5CE5">
      <w:pPr>
        <w:autoSpaceDE w:val="0"/>
        <w:autoSpaceDN w:val="0"/>
        <w:spacing w:before="70" w:after="0"/>
        <w:ind w:right="144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ма   </w:t>
      </w:r>
      <w:proofErr w:type="spellStart"/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ы по выбору); Дж. Лондон. «Сказание о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Каникулы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Звук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Р. Л. Стивенсон. «Остров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окровищ», «Чёрная стрела» и др.</w:t>
      </w:r>
    </w:p>
    <w:p w:rsidR="00C51235" w:rsidRPr="008062B6" w:rsidRDefault="009D5CE5">
      <w:pPr>
        <w:autoSpaceDE w:val="0"/>
        <w:autoSpaceDN w:val="0"/>
        <w:spacing w:before="7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C51235" w:rsidRPr="008062B6" w:rsidRDefault="009D5CE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51235" w:rsidRPr="008062B6" w:rsidRDefault="009D5CE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C51235" w:rsidRPr="008062B6" w:rsidRDefault="009D5CE5">
      <w:pPr>
        <w:autoSpaceDE w:val="0"/>
        <w:autoSpaceDN w:val="0"/>
        <w:spacing w:before="262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ЛИ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ЧНОСТНЫЕ РЕЗУЛЬТАТЫ</w:t>
      </w:r>
    </w:p>
    <w:p w:rsidR="00C51235" w:rsidRPr="008062B6" w:rsidRDefault="009D5CE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ыми ценностями,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51235" w:rsidRPr="008062B6" w:rsidRDefault="009D5CE5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й воспитательной деятельности, в том числе в части: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пониман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е роли различных социальных институтов в жизни человека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а примеры из литературы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C51235" w:rsidRPr="008062B6" w:rsidRDefault="009D5CE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ьном самоуправлении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C51235" w:rsidRPr="008062B6" w:rsidRDefault="009D5CE5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ценностн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10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в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ж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ых норм с учётом осознания последствий поступков;</w:t>
      </w:r>
    </w:p>
    <w:p w:rsidR="00C51235" w:rsidRPr="008062B6" w:rsidRDefault="009D5CE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C51235" w:rsidRPr="008062B6" w:rsidRDefault="009D5CE5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нной литературы и культуры как ср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дства коммуникации и самовыражени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ы здоровья и эмоционального благополучия:</w:t>
      </w:r>
    </w:p>
    <w:p w:rsidR="00C51235" w:rsidRPr="008062B6" w:rsidRDefault="009D5CE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 с опорой на собственный жизненный и читательский опыт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л, сбалансированный режим занятий и отдыха, регулярная физическая активность); </w:t>
      </w:r>
    </w:p>
    <w:p w:rsidR="00C51235" w:rsidRPr="008062B6" w:rsidRDefault="009D5CE5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и, в том числе навыки безопасного поведения в интернет-среде в процессе школьного литературного образования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я собственный опыт и выстраивая дальнейшие цели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опираясь на примеры из литературных произведений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влять собственным эмоциональным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остоянием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C51235" w:rsidRPr="008062B6" w:rsidRDefault="009D5CE5">
      <w:pPr>
        <w:autoSpaceDE w:val="0"/>
        <w:autoSpaceDN w:val="0"/>
        <w:spacing w:before="41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96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становк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сиональной деятельности и развитие необходимых умений для этого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C51235" w:rsidRPr="008062B6" w:rsidRDefault="009D5CE5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, в том числе при изучении произведений русского фольклора и литературы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51235" w:rsidRPr="008062B6" w:rsidRDefault="009D5CE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адач в области окружающей среды, планирования поступков и оценки их возможных последствий для окружающей среды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 и потребителя в условиях взаимосвязи природной, технологической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ой сред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51235" w:rsidRPr="008062B6" w:rsidRDefault="009D5CE5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 представлений об основных закономерностях развития человека, прир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 с учётом специфики школьного литературного образования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индивидуального и коллективного бл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гополучия.</w:t>
      </w:r>
    </w:p>
    <w:p w:rsidR="00C51235" w:rsidRPr="008062B6" w:rsidRDefault="009D5CE5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авил общественного поведения, форм социальной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66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71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жизни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ах и сообществах, включая семью, группы, сформированные по профессиональной деятельности, а также в рамках социального взаимод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ействия с людьми из другой культурной среды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изуч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социальных ролей персонажей литературных произведен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о взаимодействии в условиях неопределённости, открытость опыту и знаниям других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и в условиях неопределе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C51235" w:rsidRPr="008062B6" w:rsidRDefault="009D5CE5">
      <w:pPr>
        <w:autoSpaceDE w:val="0"/>
        <w:autoSpaceDN w:val="0"/>
        <w:spacing w:before="192" w:after="0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воё развитие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и природы, общества и экономики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учётом влияния на окружающ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ую среду, достижений целей и преодоления вызовов, возможных глобальных последств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ссовую сит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уацию как вызов, требующий контрмер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ю стресса, корректировать принимаемые решения и действия; 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ивать риски и последствия, формировать опыт, уметь находить позитивное в произошедшей ситуации; 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бы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ым дей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твовать в отсутствии гарантий успеха.</w:t>
      </w:r>
    </w:p>
    <w:p w:rsidR="00C51235" w:rsidRPr="008062B6" w:rsidRDefault="009D5CE5">
      <w:pPr>
        <w:autoSpaceDE w:val="0"/>
        <w:autoSpaceDN w:val="0"/>
        <w:spacing w:before="322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51235" w:rsidRPr="008062B6" w:rsidRDefault="009D5CE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C51235" w:rsidRPr="008062B6" w:rsidRDefault="009D5CE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C51235" w:rsidRPr="008062B6" w:rsidRDefault="009D5CE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и к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риваемых литерату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рных фактах и наблюдениях над текстом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 с учётом учебной задачи;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ых для решения поставленной учебной задачи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литературных явлений и процессов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дедуктивных и индуктивных умозаключений, умозаключений по аналогии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гипотезы об их взаимосвязях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C51235" w:rsidRPr="008062B6" w:rsidRDefault="009D5CE5">
      <w:pPr>
        <w:autoSpaceDE w:val="0"/>
        <w:autoSpaceDN w:val="0"/>
        <w:spacing w:before="18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овательские действия:</w:t>
      </w:r>
    </w:p>
    <w:p w:rsidR="00C51235" w:rsidRPr="008062B6" w:rsidRDefault="009D5CE5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 в литературном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бразовании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большое исследование по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учения, причинно-следственных связей и зависимостей объектов между собо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ю, полученную в ходе исследования (эксперимента)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ения, опыта, исследования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ми оценки достоверности полученных выводов и обобщений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событий и их последствия в аналогичных или сходных ситуациях, а также выдвигать предположения об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х развитии в новых условиях и контекстах, в том числе в литературных произведениях.</w:t>
      </w:r>
    </w:p>
    <w:p w:rsidR="00C51235" w:rsidRPr="008062B6" w:rsidRDefault="009D5CE5">
      <w:pPr>
        <w:autoSpaceDE w:val="0"/>
        <w:autoSpaceDN w:val="0"/>
        <w:spacing w:before="18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C51235" w:rsidRPr="008062B6" w:rsidRDefault="009D5CE5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литературной и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другой информации или данных из источников с учётом предложенной учебной задачи и заданных критериев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е аргументы (подтверждающие или опровергающие одну и ту же идею, версию) в различных информационных источниках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литературной и другой информации и иллюстрировать решаемые учебные задачи несложными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хемами, диаграммами, иной графикой и их комбинациями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литературной и другой информации по критериям, предложенным учителем или сформулированным самостоятельно;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126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запоминать и систематизировать эту информацию.</w:t>
      </w:r>
    </w:p>
    <w:p w:rsidR="00C51235" w:rsidRPr="008062B6" w:rsidRDefault="009D5CE5">
      <w:pPr>
        <w:autoSpaceDE w:val="0"/>
        <w:autoSpaceDN w:val="0"/>
        <w:spacing w:before="17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условиями и целями общения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, находя аналог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и в литературных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C51235" w:rsidRPr="008062B6" w:rsidRDefault="009D5CE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</w:t>
      </w:r>
    </w:p>
    <w:p w:rsidR="00C51235" w:rsidRPr="008062B6" w:rsidRDefault="009D5CE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корректно формулировать свои возраж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ия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лога, обнаруживать различие и сходство позиц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тории и в соответствии с ним составлять устные и письменные тексты с использованием иллюстративных материалов.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78" w:after="0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имущества командной (парной, групповой, коллективной) и индивидуальной работы при решении конкрет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C51235" w:rsidRPr="008062B6" w:rsidRDefault="009D5CE5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учебной деятельности, коллективно строить действия по её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достижению: распределять роли, договариваться, обсуждать процесс и результат совместной работы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;</w:t>
      </w:r>
    </w:p>
    <w:p w:rsidR="00C51235" w:rsidRPr="008062B6" w:rsidRDefault="009D5CE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 планировать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мозговые штурмы» и иные)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результат по критериям, сформулированн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ым понимать намерения других, проявлять уважительное отношение к собеседнику и корректно формулировать свои возражения;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114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71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учебного диалога и/или дискуссии задавать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убл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ч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литературоведческого эксперимента, исследования, проекта); 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аудитории и в соответствии с ним составлять устные и письменные тексты с использованием иллюстративных материалов;</w:t>
      </w:r>
    </w:p>
    <w:p w:rsidR="00C51235" w:rsidRPr="008062B6" w:rsidRDefault="009D5CE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частниками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на литературных занятиях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с исходной задачей и вклад каждого члена команды в достижен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е результатов, разделять сферу ответственности и проявлять готовность к предоставлению отчёта перед группой.</w:t>
      </w:r>
    </w:p>
    <w:p w:rsidR="00C51235" w:rsidRPr="008062B6" w:rsidRDefault="009D5CE5">
      <w:pPr>
        <w:autoSpaceDE w:val="0"/>
        <w:autoSpaceDN w:val="0"/>
        <w:spacing w:before="17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 для решения в учебных и жизненных ситуациях, анализируя ситуа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ции, изображённые в художественной литературе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учебной задачи (или его часть), выб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ного алгоритма решения) и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знаний об изучаемом литературном объекте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брать ответственность за решение.</w:t>
      </w:r>
    </w:p>
    <w:p w:rsidR="00C51235" w:rsidRPr="008062B6" w:rsidRDefault="009D5CE5">
      <w:pPr>
        <w:autoSpaceDE w:val="0"/>
        <w:autoSpaceDN w:val="0"/>
        <w:spacing w:before="180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,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учиты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 и предвидеть трудности, которые могут возникнуть при решении у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чебной задачи, адаптировать решение к меняющимся обстоятельствам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C51235" w:rsidRPr="008062B6" w:rsidRDefault="009D5CE5">
      <w:pPr>
        <w:autoSpaceDE w:val="0"/>
        <w:autoSpaceDN w:val="0"/>
        <w:spacing w:before="178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разви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различать и называть собственные эмоции, управ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ять ими и эмоциями других;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150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ричины эмоций;</w:t>
      </w:r>
    </w:p>
    <w:p w:rsidR="00C51235" w:rsidRPr="008062B6" w:rsidRDefault="009D5CE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тави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на место другого человека, понимать мотивы и намерения другого, анализируя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римеры из художественной литературы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выражения своих эмоций;</w:t>
      </w:r>
    </w:p>
    <w:p w:rsidR="00C51235" w:rsidRPr="008062B6" w:rsidRDefault="009D5CE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8062B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51235" w:rsidRPr="008062B6" w:rsidRDefault="009D5CE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, размышляя над взаимоотношениями литературных героев;</w:t>
      </w:r>
    </w:p>
    <w:p w:rsidR="00C51235" w:rsidRPr="008062B6" w:rsidRDefault="009D5CE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 такое же право другого; принимать себя и других, не осуждая;</w:t>
      </w:r>
    </w:p>
    <w:p w:rsidR="00C51235" w:rsidRPr="008062B6" w:rsidRDefault="009D5CE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крытость себе и другим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 всё вокруг.</w:t>
      </w:r>
    </w:p>
    <w:p w:rsidR="00C51235" w:rsidRPr="008062B6" w:rsidRDefault="009D5CE5">
      <w:pPr>
        <w:autoSpaceDE w:val="0"/>
        <w:autoSpaceDN w:val="0"/>
        <w:spacing w:before="322" w:after="0" w:line="230" w:lineRule="auto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51235" w:rsidRPr="008062B6" w:rsidRDefault="009D5CE5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1) Иметь начальные представления об общечеловеческой ценности литературы и 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ё роли в воспитании любви к Родине и дружбы между народами Российской Федерации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спринимать, анализировать, интерпретировать и оценивать прочитанные произведения:</w:t>
      </w:r>
    </w:p>
    <w:p w:rsidR="00C51235" w:rsidRPr="008062B6" w:rsidRDefault="009D5CE5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характ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еристики; выявлять элементарные особенности языка художественного произведения, поэтической и прозаической речи;</w:t>
      </w:r>
    </w:p>
    <w:p w:rsidR="00C51235" w:rsidRPr="008062B6" w:rsidRDefault="009D5CE5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мысловое наполнение теоретико-литературных понятий и учиться использовать их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C51235" w:rsidRPr="008062B6" w:rsidRDefault="009D5CE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 и сюжеты произведений, образы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персонажей;</w:t>
      </w:r>
    </w:p>
    <w:p w:rsidR="00C51235" w:rsidRPr="008062B6" w:rsidRDefault="009D5CE5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proofErr w:type="gram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C51235" w:rsidRPr="008062B6" w:rsidRDefault="009D5CE5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66" w:line="220" w:lineRule="exact"/>
        <w:rPr>
          <w:lang w:val="ru-RU"/>
        </w:rPr>
      </w:pPr>
    </w:p>
    <w:p w:rsidR="00C51235" w:rsidRPr="008062B6" w:rsidRDefault="009D5CE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объемом не менее 70 слов (с учётом лите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ратурного развития обучающихся)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ы для познания мира, формирования эмоциональных и эстетических впечатлений, а также для собственного развития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ы для детей и подростков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8062B6">
        <w:rPr>
          <w:lang w:val="ru-RU"/>
        </w:rPr>
        <w:br/>
      </w:r>
      <w:r w:rsidRPr="008062B6">
        <w:rPr>
          <w:lang w:val="ru-RU"/>
        </w:rPr>
        <w:tab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64" w:line="220" w:lineRule="exact"/>
        <w:rPr>
          <w:lang w:val="ru-RU"/>
        </w:rPr>
      </w:pPr>
    </w:p>
    <w:p w:rsidR="00C51235" w:rsidRDefault="009D5CE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312"/>
        <w:gridCol w:w="528"/>
        <w:gridCol w:w="1106"/>
        <w:gridCol w:w="1140"/>
        <w:gridCol w:w="864"/>
        <w:gridCol w:w="1538"/>
        <w:gridCol w:w="1236"/>
        <w:gridCol w:w="1382"/>
      </w:tblGrid>
      <w:tr w:rsidR="00C5123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5123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</w:tr>
      <w:tr w:rsidR="00C512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C51235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мифы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е эпические произведения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C5123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лич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овицы от погово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чин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 ,таблицы</w:t>
            </w:r>
          </w:p>
        </w:tc>
      </w:tr>
      <w:tr w:rsidR="00C512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30.09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.Пересказ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 w:rsidRPr="008062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C5123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сарне», «Листы и Корни», «Свинья под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ом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ртет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основную мысл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й бас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"Что? Где?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гда?"Образны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 басе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312"/>
        <w:gridCol w:w="528"/>
        <w:gridCol w:w="1106"/>
        <w:gridCol w:w="1140"/>
        <w:gridCol w:w="864"/>
        <w:gridCol w:w="1538"/>
        <w:gridCol w:w="1236"/>
        <w:gridCol w:w="1382"/>
      </w:tblGrid>
      <w:tr w:rsidR="00C51235">
        <w:trPr>
          <w:trHeight w:hRule="exact" w:val="10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4.10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тематическо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сказки А. С. Пушкин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2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ь мини-сочин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продукции</w:t>
            </w:r>
          </w:p>
        </w:tc>
      </w:tr>
      <w:tr w:rsidR="00C5123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 07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ратко, подробно, выборочно) текст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о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 w:rsidRPr="008062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C5123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8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х героев рас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по произведению "Муму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8.11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уч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е 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C51235" w:rsidRPr="008062B6" w:rsidRDefault="009D5CE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9.12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тельную характеристику Жилина и </w:t>
            </w:r>
            <w:r w:rsidRPr="008062B6">
              <w:rPr>
                <w:lang w:val="ru-RU"/>
              </w:rPr>
              <w:br/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ылин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кстам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 w:rsidRPr="008062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C5123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имер, стихотворения А. К. Толстого, Ф. И. Тютчева, А. А. Фета, И. А. Бунина, А. А.</w:t>
            </w:r>
          </w:p>
          <w:p w:rsidR="00C51235" w:rsidRPr="008062B6" w:rsidRDefault="009D5C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ока, С. А. 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ость поэт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ио фильм</w:t>
            </w:r>
          </w:p>
        </w:tc>
      </w:tr>
      <w:tr w:rsidR="00C5123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зии."Поэзия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оза 20 века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ой природе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7.12.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ть один из рассказов или его фрагмен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312"/>
        <w:gridCol w:w="528"/>
        <w:gridCol w:w="1106"/>
        <w:gridCol w:w="1140"/>
        <w:gridCol w:w="864"/>
        <w:gridCol w:w="1538"/>
        <w:gridCol w:w="1236"/>
        <w:gridCol w:w="1382"/>
      </w:tblGrid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C51235" w:rsidRPr="008062B6" w:rsidRDefault="009D5CE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героев рас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 w:right="40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Платонов. Рассказы (один по выбору).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й с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м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м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г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е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ование герое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3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самостоятельно составленному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и тайг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 w:rsidRPr="008062B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C51235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Например, Л. А. </w:t>
            </w:r>
            <w:proofErr w:type="spellStart"/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ссиль.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огие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3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, тему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ег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ые особен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м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1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ых героев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х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ый портр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062B6">
              <w:rPr>
                <w:lang w:val="ru-RU"/>
              </w:rPr>
              <w:br/>
            </w:r>
            <w:proofErr w:type="spellStart"/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  <w:tr w:rsidR="00C512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</w:t>
            </w:r>
          </w:p>
          <w:p w:rsidR="00C51235" w:rsidRPr="008062B6" w:rsidRDefault="009D5CE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К. Булычёв «Девочка, с </w:t>
            </w:r>
            <w:proofErr w:type="spellStart"/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траекторию </w:t>
            </w:r>
            <w:r w:rsidRPr="008062B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тексту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я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312"/>
        <w:gridCol w:w="528"/>
        <w:gridCol w:w="1106"/>
        <w:gridCol w:w="1140"/>
        <w:gridCol w:w="864"/>
        <w:gridCol w:w="1538"/>
        <w:gridCol w:w="1236"/>
        <w:gridCol w:w="1382"/>
      </w:tblGrid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 w:rsidRPr="008062B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8062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C512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тический текс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</w:t>
            </w:r>
          </w:p>
        </w:tc>
      </w:tr>
      <w:tr w:rsidR="00C51235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3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062B6">
              <w:rPr>
                <w:lang w:val="ru-RU"/>
              </w:rPr>
              <w:br/>
            </w:r>
            <w:proofErr w:type="spellStart"/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  <w:proofErr w:type="spellEnd"/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C51235">
        <w:trPr>
          <w:trHeight w:hRule="exact" w:val="11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7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вязь сказки Х. К.</w:t>
            </w:r>
          </w:p>
          <w:p w:rsidR="00C51235" w:rsidRDefault="009D5CE5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дерс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 фильм</w:t>
            </w:r>
          </w:p>
        </w:tc>
      </w:tr>
      <w:tr w:rsidR="00C5123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1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ассказы. Например, «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икулы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гущих ног», «Зелёное утро»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м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 (два произведения по выбору). Например, Р. Л. Стивенсон. «Остров сокровищ», «Чёрная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, отвечать на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он-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мпсон.«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левская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Дж. </w:t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ррелл. «Говорящий свёрток»; Дж. Лондон. «Белый Клык»; Дж. Р.</w:t>
            </w:r>
          </w:p>
          <w:p w:rsidR="00C51235" w:rsidRDefault="009D5CE5">
            <w:pPr>
              <w:autoSpaceDE w:val="0"/>
              <w:autoSpaceDN w:val="0"/>
              <w:spacing w:before="20" w:after="0" w:line="230" w:lineRule="auto"/>
              <w:ind w:left="72"/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литературное произвед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7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C51235">
        <w:trPr>
          <w:trHeight w:hRule="exact" w:val="348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7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C5123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4.04.20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абот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708"/>
        <w:gridCol w:w="528"/>
        <w:gridCol w:w="1106"/>
        <w:gridCol w:w="1140"/>
        <w:gridCol w:w="5020"/>
      </w:tblGrid>
      <w:tr w:rsidR="00C51235">
        <w:trPr>
          <w:trHeight w:hRule="exact" w:val="348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>
        <w:trPr>
          <w:trHeight w:hRule="exact" w:val="348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  <w:tr w:rsidR="00C51235">
        <w:trPr>
          <w:trHeight w:hRule="exact" w:val="328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78" w:line="220" w:lineRule="exact"/>
      </w:pPr>
    </w:p>
    <w:p w:rsidR="00C51235" w:rsidRDefault="009D5CE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5123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51235" w:rsidRDefault="00C5123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35" w:rsidRDefault="00C51235"/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Книг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жизни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Античны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мира и богов." Рождение Зевс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 w:line="262" w:lineRule="auto"/>
              <w:ind w:right="1152"/>
              <w:jc w:val="center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лимп" Рассказ о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мере."Одиссея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\чт "Любимые книг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ки устного народного творчества, его основные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овицы и поговор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ая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112"/>
              <w:jc w:val="both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ая сказка "Царевна -Лягушка" Сюжет. Сказочные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й мир сказки " Царевна -лягу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 народов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 Подготовка к домашнему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ю.Сочинение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х раб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древней </w:t>
            </w:r>
            <w:r w:rsidRPr="008062B6">
              <w:rPr>
                <w:lang w:val="ru-RU"/>
              </w:rPr>
              <w:br/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е.Летопись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овесть временных ле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истории в древне русской </w:t>
            </w:r>
            <w:r w:rsidRPr="008062B6">
              <w:rPr>
                <w:lang w:val="ru-RU"/>
              </w:rPr>
              <w:br/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е.Нравственная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иция авт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истории в древне русской </w:t>
            </w:r>
            <w:r w:rsidRPr="008062B6">
              <w:rPr>
                <w:lang w:val="ru-RU"/>
              </w:rPr>
              <w:br/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е.Нравственная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иция авт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и народов мира. Понятие о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не.Эзоп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" Ворона и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иц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басни. Русски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снописцы 18в Основная тема басен. "Случились вместе два Астронома в пиру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тво писа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 " Волк и ягненок" Тематика ба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ов " Волк на псарне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винья под дубом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тирическое и нравственное в бас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ов " Волк на псарне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винья под дубом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тирическое и нравственное в бас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ворчеству великих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нописц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а Что? Гд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 Образный мир бас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тво поэ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 и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яна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на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онов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от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я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о мертвой царевне и семи богатырях." </w:t>
            </w:r>
            <w:r w:rsidRPr="008062B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 о мертвой царевне и семи богатырях." </w:t>
            </w:r>
            <w:r w:rsidRPr="008062B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ро и зло в сказках Пушк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 В мире художественного слова Пушки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ая сказка и её отличие от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лорн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ч Сказочный характер поэ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л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м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Руслан и Людми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услан и Людмила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выразительность сред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природы в </w:t>
            </w:r>
            <w:r w:rsidRPr="008062B6">
              <w:rPr>
                <w:lang w:val="ru-RU"/>
              </w:rPr>
              <w:br/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ах."Зимнее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тр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\чт Час поэз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Ю. Лермонтов Детские г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812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одино" История создания. Бородинская битва и русский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одино" История создания. Бородинская битва и русский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голь Н.В. Слово о писате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и события пове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еверие ,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лая сила, добро и зло в пове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 Словесное рисование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Туогене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кие г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ка и социальная проблематика рассказа "Мум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Муму. Нравственное превосходство Герасима над барыней и ее челяд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Муму. Нравственное превосходство Герасима над барыней и ее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яд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\Р\Контрольное сочинение по рассказу "Мум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ргенев о языке.</w:t>
            </w:r>
          </w:p>
          <w:p w:rsidR="00C51235" w:rsidRPr="008062B6" w:rsidRDefault="009D5CE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в прозе " Русский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","Воробе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ургенев " Два богач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красов -поэт для детей. " Крестьянские дети" Тема и способы ее реа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красов -поэт для детей. " Крестьянские дети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а  к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м стихотвор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красов "Тройка" Народная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. Строф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Толсто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"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вказки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енник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создания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и основные проблемы повести: смысл жизни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едливость, свобода и нево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и основные проблемы повести: смысл жизни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едливость, свобода и нево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р Контрольная работа  по рассказу 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вказский пленни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/>
              <w:ind w:left="72" w:right="288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ие и юношеские годы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хова .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Злоумышленник" тема рассказ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ересолил" ВН\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р Рассказ о смешном случаи из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кие годы писателя. "Густой зеленый ельник"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 природы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емы ее реализ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 деревне" Слияние с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ой, нравственно-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е состояние персонаж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Андрее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 Петька на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че" Основная тематика и нравственная проблематика писа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эпизода в создании образа героя. Природа в жизни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ка.Значение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ин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дреев " Кусака"  гуманизм писател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И. Купри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Золотой петух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оздания образа в расска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И. Купри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Золотой петух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создания образа в рассказ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.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лок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</w:t>
            </w:r>
          </w:p>
          <w:p w:rsidR="00C51235" w:rsidRPr="008062B6" w:rsidRDefault="009D5CE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 Летний вечер" "Полный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яц встал над лугом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ая система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е своеобразие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.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лок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</w:t>
            </w:r>
          </w:p>
          <w:p w:rsidR="00C51235" w:rsidRPr="008062B6" w:rsidRDefault="009D5CE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 Летний вечер" "Полный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яц встал над лугом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ая система,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е своеобразие стихотвор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1" w:lineRule="auto"/>
              <w:ind w:left="72" w:right="288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кие годы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а. "Поет зима- аукает" "Ты запой мне ту песню"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алая и большая род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1" w:lineRule="auto"/>
              <w:ind w:left="72" w:right="288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тские годы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а. "Поет зима- аукает" "Ты запой мне ту песню"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алая и большая род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/>
              <w:ind w:left="72" w:right="576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 Платонов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Никита" Тема рассказа. Мир глазами ребен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ки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Цветок н земле" Платонов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\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новная мыс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П.Баж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ть писателя к сказ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труда в сказ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ж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Рассказ " Три охотника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да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вымысел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Рассказ " Три охотника"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да </w:t>
            </w:r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 вымысел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proofErr w:type="gram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стафье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Слово</w:t>
            </w:r>
            <w:proofErr w:type="gram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. "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еро" Черты характера героя и его поведение в лес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ткрытие "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о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ого озера.</w:t>
            </w:r>
          </w:p>
          <w:p w:rsidR="00C51235" w:rsidRPr="008062B6" w:rsidRDefault="009D5CE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ткрытие " </w:t>
            </w: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юткой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вого озера.</w:t>
            </w:r>
          </w:p>
          <w:p w:rsidR="00C51235" w:rsidRPr="008062B6" w:rsidRDefault="009D5CE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ге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51235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/>
              <w:ind w:left="72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Нос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Рассказы " Как патефон спас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туха от смерти" Добро и з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з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б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/>
              <w:ind w:left="72"/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Носов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Рассказы " Как патефон спас петуха от смерти" Добро и зл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з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б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\р час поэзии. "Поэзия и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 20 века о родной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" Боков, Рубцов, Бе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\р час поэзии. "Поэзия и проза 20 века о родной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" Боков, Рубцов, Бе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произведениям русских писателей 19-20 в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proofErr w:type="spellStart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Дефо</w:t>
            </w:r>
            <w:proofErr w:type="spellEnd"/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о писателе. " Робинзон Крузо" Сюжетная линия, характеристика геро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Дефо Слово о писателе. " Робинзон Крузо" Сюжетная линия, характеристика ге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.К.Андерсен детств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Сказка "Соловей" Истинные и мнимы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создания сказочной ситу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.К.Андерсен детств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Сказка "Соловей" Истинные и мнимы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ы создания сказочной ситу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\чт М .Тве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Приключение Тома Сойера"Мир дет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\чт М .Тве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Приключение Тома Сойера"Мир дет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.Роно-Старший Слово о писателе. " Борьба за огонь" Гуманистическое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ревнег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.Лондон Детские годы писателя. "Сказ о Кише" Обычаи, быт, верование, нравы северн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.Лондон Детские годы писателя. "Сказ о Кише" Обычаи, быт, верование, нравы северн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Линдгре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 Приключения Эмиля из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ннеберге"Отношение писательницы к своему геро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ий юм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123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Линдгрен Слово о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е. " Приключения Эмиля из </w:t>
            </w:r>
            <w:r w:rsidRPr="008062B6">
              <w:rPr>
                <w:lang w:val="ru-RU"/>
              </w:rPr>
              <w:br/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ннеберге"Отношение писательницы к своему геро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нкий юм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\р Литературный час" Я хочу рассказать вам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\ч  "Маугли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а родного кра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а родного кра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комендации по летнему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ю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Обобщающи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обобщающий урок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Викторин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C5123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51235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1235" w:rsidRPr="008062B6" w:rsidRDefault="009D5C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8062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1235" w:rsidRDefault="009D5C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C51235" w:rsidRDefault="00C51235">
      <w:pPr>
        <w:autoSpaceDE w:val="0"/>
        <w:autoSpaceDN w:val="0"/>
        <w:spacing w:after="0" w:line="14" w:lineRule="exact"/>
      </w:pPr>
    </w:p>
    <w:p w:rsidR="00C51235" w:rsidRDefault="00C51235">
      <w:pPr>
        <w:sectPr w:rsidR="00C5123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Default="00C51235">
      <w:pPr>
        <w:autoSpaceDE w:val="0"/>
        <w:autoSpaceDN w:val="0"/>
        <w:spacing w:after="78" w:line="220" w:lineRule="exact"/>
      </w:pPr>
    </w:p>
    <w:p w:rsidR="00C51235" w:rsidRDefault="009D5C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51235" w:rsidRPr="008062B6" w:rsidRDefault="009D5CE5">
      <w:pPr>
        <w:autoSpaceDE w:val="0"/>
        <w:autoSpaceDN w:val="0"/>
        <w:spacing w:before="346" w:after="0" w:line="300" w:lineRule="auto"/>
        <w:ind w:right="2448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Маркин Г.С., ООО «Русское слово-учебник»; Введите свой вариант:</w:t>
      </w:r>
    </w:p>
    <w:p w:rsidR="00C51235" w:rsidRPr="008062B6" w:rsidRDefault="009D5CE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репродукции.</w:t>
      </w:r>
    </w:p>
    <w:p w:rsidR="00C51235" w:rsidRPr="008062B6" w:rsidRDefault="009D5CE5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диски,вид</w:t>
      </w:r>
      <w:r w:rsidRPr="008062B6">
        <w:rPr>
          <w:rFonts w:ascii="Times New Roman" w:eastAsia="Times New Roman" w:hAnsi="Times New Roman"/>
          <w:color w:val="000000"/>
          <w:sz w:val="24"/>
          <w:lang w:val="ru-RU"/>
        </w:rPr>
        <w:t>ио фильмы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1235" w:rsidRPr="008062B6" w:rsidRDefault="00C51235">
      <w:pPr>
        <w:autoSpaceDE w:val="0"/>
        <w:autoSpaceDN w:val="0"/>
        <w:spacing w:after="78" w:line="220" w:lineRule="exact"/>
        <w:rPr>
          <w:lang w:val="ru-RU"/>
        </w:rPr>
      </w:pPr>
    </w:p>
    <w:p w:rsidR="00C51235" w:rsidRPr="008062B6" w:rsidRDefault="009D5CE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062B6">
        <w:rPr>
          <w:lang w:val="ru-RU"/>
        </w:rPr>
        <w:br/>
      </w:r>
      <w:r w:rsidRPr="008062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51235" w:rsidRPr="008062B6" w:rsidRDefault="00C51235">
      <w:pPr>
        <w:rPr>
          <w:lang w:val="ru-RU"/>
        </w:rPr>
        <w:sectPr w:rsidR="00C51235" w:rsidRPr="008062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5CE5" w:rsidRPr="008062B6" w:rsidRDefault="009D5CE5">
      <w:pPr>
        <w:rPr>
          <w:lang w:val="ru-RU"/>
        </w:rPr>
      </w:pPr>
    </w:p>
    <w:sectPr w:rsidR="009D5CE5" w:rsidRPr="008062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2B6"/>
    <w:rsid w:val="009D5CE5"/>
    <w:rsid w:val="00AA1D8D"/>
    <w:rsid w:val="00B47730"/>
    <w:rsid w:val="00C512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F727C1-A240-44CD-8B4A-4ADD45C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29705-72AF-4145-B579-7103028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n</cp:lastModifiedBy>
  <cp:revision>3</cp:revision>
  <dcterms:created xsi:type="dcterms:W3CDTF">2013-12-23T23:15:00Z</dcterms:created>
  <dcterms:modified xsi:type="dcterms:W3CDTF">2022-09-12T02:38:00Z</dcterms:modified>
  <cp:category/>
</cp:coreProperties>
</file>